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10DEA" w14:textId="77777777" w:rsidR="005557A7" w:rsidRDefault="00E779B8">
      <w:pPr>
        <w:pStyle w:val="Textoembloco"/>
        <w:ind w:left="3384" w:right="666" w:hanging="3384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LANO SIMPLIFICADO DE FINANCIAMENTO</w:t>
      </w:r>
    </w:p>
    <w:p w14:paraId="025F71A6" w14:textId="77777777" w:rsidR="005557A7" w:rsidRDefault="00AC3857">
      <w:pPr>
        <w:pStyle w:val="Textoembloco"/>
        <w:ind w:left="0" w:right="666" w:firstLine="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ESSOA JURÍDICA</w:t>
      </w:r>
    </w:p>
    <w:p w14:paraId="2297A428" w14:textId="77777777" w:rsidR="005557A7" w:rsidRDefault="005557A7">
      <w:pPr>
        <w:pStyle w:val="Textoembloco"/>
        <w:ind w:left="1260" w:right="666" w:firstLine="0"/>
        <w:jc w:val="center"/>
        <w:rPr>
          <w:rFonts w:cs="Arial"/>
          <w:b/>
          <w:bCs/>
          <w:sz w:val="18"/>
          <w:szCs w:val="18"/>
        </w:rPr>
      </w:pPr>
    </w:p>
    <w:p w14:paraId="2E814483" w14:textId="77777777" w:rsidR="005557A7" w:rsidRDefault="005557A7">
      <w:pPr>
        <w:pStyle w:val="Textoembloco"/>
        <w:ind w:left="1260" w:right="666" w:firstLine="0"/>
        <w:jc w:val="center"/>
        <w:rPr>
          <w:rFonts w:cs="Arial"/>
          <w:b/>
          <w:bCs/>
          <w:sz w:val="18"/>
          <w:szCs w:val="18"/>
        </w:rPr>
      </w:pPr>
    </w:p>
    <w:p w14:paraId="302E25FD" w14:textId="77777777" w:rsidR="005557A7" w:rsidRDefault="005557A7">
      <w:pPr>
        <w:pStyle w:val="Textoembloco"/>
        <w:ind w:left="1260" w:right="666" w:firstLine="0"/>
        <w:jc w:val="center"/>
        <w:rPr>
          <w:rFonts w:cs="Arial"/>
          <w:b/>
          <w:bCs/>
          <w:sz w:val="18"/>
          <w:szCs w:val="18"/>
        </w:rPr>
      </w:pPr>
    </w:p>
    <w:p w14:paraId="757430ED" w14:textId="77777777" w:rsidR="005557A7" w:rsidRDefault="005557A7">
      <w:pPr>
        <w:pStyle w:val="Textoembloco"/>
        <w:ind w:left="1260" w:right="666" w:firstLine="0"/>
        <w:jc w:val="center"/>
        <w:rPr>
          <w:rFonts w:cs="Arial"/>
          <w:b/>
          <w:bCs/>
          <w:sz w:val="18"/>
          <w:szCs w:val="18"/>
        </w:rPr>
      </w:pPr>
    </w:p>
    <w:p w14:paraId="0585E205" w14:textId="77777777" w:rsidR="005557A7" w:rsidRDefault="00AC3857">
      <w:pPr>
        <w:spacing w:before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 – IDENTIFICAÇÃO DO PROPONENTE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842"/>
        <w:gridCol w:w="2543"/>
        <w:gridCol w:w="1777"/>
        <w:gridCol w:w="344"/>
        <w:gridCol w:w="1431"/>
        <w:gridCol w:w="2836"/>
      </w:tblGrid>
      <w:tr w:rsidR="005557A7" w14:paraId="54D39245" w14:textId="77777777">
        <w:tc>
          <w:tcPr>
            <w:tcW w:w="4385" w:type="dxa"/>
            <w:gridSpan w:val="2"/>
            <w:shd w:val="clear" w:color="auto" w:fill="auto"/>
          </w:tcPr>
          <w:p w14:paraId="7C3C9F46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nente:</w:t>
            </w:r>
          </w:p>
        </w:tc>
        <w:tc>
          <w:tcPr>
            <w:tcW w:w="3552" w:type="dxa"/>
            <w:gridSpan w:val="3"/>
            <w:shd w:val="clear" w:color="auto" w:fill="auto"/>
          </w:tcPr>
          <w:p w14:paraId="3CB728E1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Fantasia:</w:t>
            </w:r>
          </w:p>
          <w:p w14:paraId="59A821AB" w14:textId="77777777"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14:paraId="22208679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</w:t>
            </w:r>
          </w:p>
        </w:tc>
      </w:tr>
      <w:tr w:rsidR="005557A7" w14:paraId="3D3BE63E" w14:textId="77777777">
        <w:tc>
          <w:tcPr>
            <w:tcW w:w="6507" w:type="dxa"/>
            <w:gridSpan w:val="4"/>
            <w:shd w:val="clear" w:color="auto" w:fill="auto"/>
          </w:tcPr>
          <w:p w14:paraId="539F3163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 Comercial:</w:t>
            </w:r>
          </w:p>
          <w:p w14:paraId="1D369861" w14:textId="77777777"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52808CEA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º:</w:t>
            </w:r>
          </w:p>
        </w:tc>
        <w:tc>
          <w:tcPr>
            <w:tcW w:w="2836" w:type="dxa"/>
            <w:shd w:val="clear" w:color="auto" w:fill="auto"/>
          </w:tcPr>
          <w:p w14:paraId="28AAD862" w14:textId="77777777" w:rsidR="005557A7" w:rsidRDefault="00AC3857">
            <w:r>
              <w:rPr>
                <w:rFonts w:ascii="Arial" w:hAnsi="Arial" w:cs="Arial"/>
                <w:bCs/>
                <w:sz w:val="18"/>
                <w:szCs w:val="18"/>
              </w:rPr>
              <w:t xml:space="preserve">CEP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>MERGEFIELD CEP_RESIDENCIA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557A7" w14:paraId="358E2BE1" w14:textId="77777777">
        <w:tc>
          <w:tcPr>
            <w:tcW w:w="1843" w:type="dxa"/>
            <w:shd w:val="clear" w:color="auto" w:fill="auto"/>
          </w:tcPr>
          <w:p w14:paraId="3DFCACAB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ício Atividade:</w:t>
            </w:r>
          </w:p>
          <w:p w14:paraId="2178F54A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/        /        </w:t>
            </w:r>
          </w:p>
        </w:tc>
        <w:tc>
          <w:tcPr>
            <w:tcW w:w="2543" w:type="dxa"/>
            <w:shd w:val="clear" w:color="auto" w:fill="auto"/>
          </w:tcPr>
          <w:p w14:paraId="3866D134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 Principal:</w:t>
            </w:r>
          </w:p>
          <w:p w14:paraId="5B749001" w14:textId="77777777"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21C56795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2D238437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  <w:tc>
          <w:tcPr>
            <w:tcW w:w="2835" w:type="dxa"/>
            <w:shd w:val="clear" w:color="auto" w:fill="auto"/>
          </w:tcPr>
          <w:p w14:paraId="4693F797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 de Contato:</w:t>
            </w:r>
          </w:p>
        </w:tc>
      </w:tr>
    </w:tbl>
    <w:p w14:paraId="2A363047" w14:textId="77777777" w:rsidR="005557A7" w:rsidRDefault="00AC3857">
      <w:p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7BE6EFF4" w14:textId="77777777" w:rsidR="005557A7" w:rsidRDefault="00AC385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 - COMPOSIÇÃO SOCIETÁRIA</w:t>
      </w:r>
    </w:p>
    <w:tbl>
      <w:tblPr>
        <w:tblW w:w="1077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277"/>
        <w:gridCol w:w="1776"/>
        <w:gridCol w:w="1001"/>
        <w:gridCol w:w="1551"/>
        <w:gridCol w:w="1841"/>
      </w:tblGrid>
      <w:tr w:rsidR="005557A7" w14:paraId="6982DD37" w14:textId="77777777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4D83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/Razão Socia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8DC1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05ED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FC4A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35649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F939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ção (%)</w:t>
            </w:r>
          </w:p>
        </w:tc>
      </w:tr>
      <w:tr w:rsidR="005557A7" w14:paraId="761AA352" w14:textId="77777777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7B31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FC70" w14:textId="77777777" w:rsidR="005557A7" w:rsidRDefault="00AC3857">
            <w:pPr>
              <w:spacing w:before="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>MERGEFIELD CPF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3546" w14:textId="77777777"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7726" w14:textId="77777777" w:rsidR="005557A7" w:rsidRDefault="00AC3857">
            <w:pPr>
              <w:spacing w:before="2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>MERGEFIELD ESTADO_CIVIL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D9E6" w14:textId="77777777"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3860" w14:textId="77777777"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57A7" w14:paraId="647AABB2" w14:textId="77777777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888EE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1450" w14:textId="77777777"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12AA" w14:textId="77777777"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AFD1" w14:textId="77777777"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B745" w14:textId="77777777"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C3CF" w14:textId="77777777" w:rsidR="005557A7" w:rsidRDefault="005557A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119C127" w14:textId="77777777" w:rsidR="005557A7" w:rsidRDefault="005557A7">
      <w:pPr>
        <w:rPr>
          <w:rFonts w:ascii="Arial" w:hAnsi="Arial" w:cs="Arial"/>
          <w:b/>
          <w:sz w:val="18"/>
          <w:szCs w:val="18"/>
        </w:rPr>
      </w:pPr>
    </w:p>
    <w:p w14:paraId="6413C7D0" w14:textId="77777777" w:rsidR="005557A7" w:rsidRDefault="00AC38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– FORMA JURÍDICA</w:t>
      </w:r>
    </w:p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2125"/>
        <w:gridCol w:w="2410"/>
        <w:gridCol w:w="2835"/>
        <w:gridCol w:w="1559"/>
        <w:gridCol w:w="1844"/>
      </w:tblGrid>
      <w:tr w:rsidR="005557A7" w14:paraId="1A124642" w14:textId="77777777">
        <w:tc>
          <w:tcPr>
            <w:tcW w:w="2125" w:type="dxa"/>
            <w:shd w:val="clear" w:color="auto" w:fill="auto"/>
          </w:tcPr>
          <w:p w14:paraId="65E55DD0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  )</w:t>
            </w:r>
          </w:p>
          <w:p w14:paraId="2B4CD9F1" w14:textId="77777777" w:rsidR="005557A7" w:rsidRDefault="00AC3857">
            <w:pPr>
              <w:spacing w:before="20"/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>MERGEFIELD FORMA_JURÍDICA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Empresário Individual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E51C32D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 ) </w:t>
            </w:r>
          </w:p>
          <w:p w14:paraId="61B959E8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ária Ltda.</w:t>
            </w:r>
          </w:p>
        </w:tc>
        <w:tc>
          <w:tcPr>
            <w:tcW w:w="2835" w:type="dxa"/>
            <w:shd w:val="clear" w:color="auto" w:fill="auto"/>
          </w:tcPr>
          <w:p w14:paraId="1EBAFAD7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  )</w:t>
            </w:r>
          </w:p>
          <w:p w14:paraId="0635D09E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Cooperativa/Assoc.</w:t>
            </w:r>
          </w:p>
        </w:tc>
        <w:tc>
          <w:tcPr>
            <w:tcW w:w="1559" w:type="dxa"/>
            <w:shd w:val="clear" w:color="auto" w:fill="auto"/>
          </w:tcPr>
          <w:p w14:paraId="5990EDF3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 ) </w:t>
            </w:r>
          </w:p>
          <w:p w14:paraId="28057818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IRELI</w:t>
            </w:r>
          </w:p>
        </w:tc>
        <w:tc>
          <w:tcPr>
            <w:tcW w:w="1844" w:type="dxa"/>
            <w:shd w:val="clear" w:color="auto" w:fill="auto"/>
          </w:tcPr>
          <w:p w14:paraId="74DCEB03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  ) </w:t>
            </w:r>
          </w:p>
          <w:p w14:paraId="5A30B811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c. Anônima</w:t>
            </w:r>
          </w:p>
        </w:tc>
      </w:tr>
    </w:tbl>
    <w:p w14:paraId="4A1E22E6" w14:textId="77777777" w:rsidR="005557A7" w:rsidRDefault="00AC3857">
      <w:pPr>
        <w:spacing w:before="20"/>
        <w:ind w:left="360" w:hanging="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</w:t>
      </w:r>
    </w:p>
    <w:p w14:paraId="012DB1FE" w14:textId="77777777" w:rsidR="005557A7" w:rsidRDefault="00AC3857">
      <w:pPr>
        <w:spacing w:before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 – PROPOSTA: </w:t>
      </w:r>
      <w:proofErr w:type="gramStart"/>
      <w:r>
        <w:rPr>
          <w:rFonts w:ascii="Arial" w:hAnsi="Arial" w:cs="Arial"/>
          <w:sz w:val="18"/>
          <w:szCs w:val="18"/>
        </w:rPr>
        <w:t>(    )</w:t>
      </w:r>
      <w:proofErr w:type="gramEnd"/>
      <w:r>
        <w:rPr>
          <w:rFonts w:ascii="Arial" w:hAnsi="Arial" w:cs="Arial"/>
          <w:sz w:val="18"/>
          <w:szCs w:val="18"/>
        </w:rPr>
        <w:t xml:space="preserve"> Capital de </w:t>
      </w:r>
      <w:proofErr w:type="gramStart"/>
      <w:r>
        <w:rPr>
          <w:rFonts w:ascii="Arial" w:hAnsi="Arial" w:cs="Arial"/>
          <w:sz w:val="18"/>
          <w:szCs w:val="18"/>
        </w:rPr>
        <w:t>Giro  (</w:t>
      </w:r>
      <w:proofErr w:type="gramEnd"/>
      <w:r>
        <w:rPr>
          <w:rFonts w:ascii="Arial" w:hAnsi="Arial" w:cs="Arial"/>
          <w:sz w:val="18"/>
          <w:szCs w:val="18"/>
        </w:rPr>
        <w:t xml:space="preserve">Em caso de </w:t>
      </w:r>
      <w:proofErr w:type="gramStart"/>
      <w:r>
        <w:rPr>
          <w:rFonts w:ascii="Arial" w:hAnsi="Arial" w:cs="Arial"/>
          <w:sz w:val="18"/>
          <w:szCs w:val="18"/>
        </w:rPr>
        <w:t xml:space="preserve">implantação)   </w:t>
      </w:r>
      <w:proofErr w:type="gramEnd"/>
      <w:r>
        <w:rPr>
          <w:rFonts w:ascii="Arial" w:hAnsi="Arial" w:cs="Arial"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sz w:val="18"/>
          <w:szCs w:val="18"/>
        </w:rPr>
        <w:t xml:space="preserve">   (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  )</w:t>
      </w:r>
      <w:proofErr w:type="gramEnd"/>
      <w:r>
        <w:rPr>
          <w:rFonts w:ascii="Arial" w:hAnsi="Arial" w:cs="Arial"/>
          <w:sz w:val="18"/>
          <w:szCs w:val="18"/>
        </w:rPr>
        <w:t xml:space="preserve"> Investimento Fixo</w:t>
      </w:r>
      <w:r>
        <w:rPr>
          <w:rFonts w:ascii="Arial" w:hAnsi="Arial" w:cs="Arial"/>
          <w:sz w:val="18"/>
          <w:szCs w:val="18"/>
        </w:rPr>
        <w:tab/>
        <w:t xml:space="preserve">       </w:t>
      </w:r>
      <w:proofErr w:type="gramStart"/>
      <w:r>
        <w:rPr>
          <w:rFonts w:ascii="Arial" w:hAnsi="Arial" w:cs="Arial"/>
          <w:sz w:val="18"/>
          <w:szCs w:val="18"/>
        </w:rPr>
        <w:t xml:space="preserve">   (  )</w:t>
      </w:r>
      <w:proofErr w:type="gramEnd"/>
      <w:r>
        <w:rPr>
          <w:rFonts w:ascii="Arial" w:hAnsi="Arial" w:cs="Arial"/>
          <w:sz w:val="18"/>
          <w:szCs w:val="18"/>
        </w:rPr>
        <w:t xml:space="preserve"> Investimento Misto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511207FB" w14:textId="77777777" w:rsidR="005557A7" w:rsidRDefault="00AC3857">
      <w:pPr>
        <w:spacing w:before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3687"/>
        <w:gridCol w:w="2551"/>
        <w:gridCol w:w="2552"/>
        <w:gridCol w:w="1983"/>
      </w:tblGrid>
      <w:tr w:rsidR="005557A7" w14:paraId="2D979088" w14:textId="77777777">
        <w:tc>
          <w:tcPr>
            <w:tcW w:w="3686" w:type="dxa"/>
            <w:shd w:val="clear" w:color="auto" w:fill="auto"/>
          </w:tcPr>
          <w:p w14:paraId="3BC9168E" w14:textId="77777777" w:rsidR="005557A7" w:rsidRDefault="00AC385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Proposto do Financiamento em R$:</w:t>
            </w:r>
          </w:p>
          <w:p w14:paraId="2C7319E2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6B4B3D7" w14:textId="77777777" w:rsidR="005557A7" w:rsidRDefault="00AC385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zo total do Financiamento:</w:t>
            </w:r>
          </w:p>
        </w:tc>
        <w:tc>
          <w:tcPr>
            <w:tcW w:w="2552" w:type="dxa"/>
            <w:shd w:val="clear" w:color="auto" w:fill="auto"/>
          </w:tcPr>
          <w:p w14:paraId="6D64168B" w14:textId="77777777" w:rsidR="005557A7" w:rsidRDefault="00AC3857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ência:</w:t>
            </w:r>
          </w:p>
        </w:tc>
        <w:tc>
          <w:tcPr>
            <w:tcW w:w="1983" w:type="dxa"/>
            <w:shd w:val="clear" w:color="auto" w:fill="auto"/>
          </w:tcPr>
          <w:p w14:paraId="33C1D1BA" w14:textId="77777777" w:rsidR="005557A7" w:rsidRDefault="00AC3857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rtização:</w:t>
            </w:r>
          </w:p>
        </w:tc>
      </w:tr>
    </w:tbl>
    <w:p w14:paraId="2A908195" w14:textId="77777777" w:rsidR="005557A7" w:rsidRDefault="005557A7">
      <w:pPr>
        <w:tabs>
          <w:tab w:val="left" w:pos="1800"/>
        </w:tabs>
        <w:spacing w:before="20"/>
        <w:ind w:left="360"/>
        <w:rPr>
          <w:rFonts w:ascii="Arial" w:hAnsi="Arial" w:cs="Arial"/>
          <w:b/>
          <w:sz w:val="18"/>
          <w:szCs w:val="18"/>
        </w:rPr>
      </w:pPr>
    </w:p>
    <w:p w14:paraId="04C7F23F" w14:textId="77777777" w:rsidR="005557A7" w:rsidRDefault="00AC3857">
      <w:pPr>
        <w:tabs>
          <w:tab w:val="left" w:pos="1800"/>
        </w:tabs>
        <w:spacing w:before="2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.1 – RESUMO DOS INVESTIMENTOS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2582"/>
        <w:gridCol w:w="1842"/>
        <w:gridCol w:w="851"/>
        <w:gridCol w:w="1672"/>
        <w:gridCol w:w="1021"/>
        <w:gridCol w:w="2805"/>
      </w:tblGrid>
      <w:tr w:rsidR="005557A7" w14:paraId="565DE77E" w14:textId="77777777">
        <w:tc>
          <w:tcPr>
            <w:tcW w:w="2581" w:type="dxa"/>
            <w:vMerge w:val="restart"/>
            <w:shd w:val="clear" w:color="auto" w:fill="auto"/>
          </w:tcPr>
          <w:p w14:paraId="05A50872" w14:textId="77777777"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741C1AD" w14:textId="77777777"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FEAM</w:t>
            </w:r>
          </w:p>
          <w:p w14:paraId="20AFCF89" w14:textId="77777777" w:rsidR="005557A7" w:rsidRDefault="005557A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3B96B67" w14:textId="77777777"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URSOS PRÓPRIOS</w:t>
            </w:r>
          </w:p>
        </w:tc>
        <w:tc>
          <w:tcPr>
            <w:tcW w:w="2805" w:type="dxa"/>
            <w:shd w:val="clear" w:color="auto" w:fill="auto"/>
          </w:tcPr>
          <w:p w14:paraId="4B59FD79" w14:textId="77777777"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</w:tr>
      <w:tr w:rsidR="005557A7" w14:paraId="1016EE9D" w14:textId="77777777">
        <w:tc>
          <w:tcPr>
            <w:tcW w:w="2581" w:type="dxa"/>
            <w:vMerge/>
            <w:shd w:val="clear" w:color="auto" w:fill="auto"/>
          </w:tcPr>
          <w:p w14:paraId="6B86B320" w14:textId="77777777" w:rsidR="005557A7" w:rsidRDefault="005557A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992B11C" w14:textId="77777777"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$</w:t>
            </w:r>
          </w:p>
        </w:tc>
        <w:tc>
          <w:tcPr>
            <w:tcW w:w="851" w:type="dxa"/>
            <w:shd w:val="clear" w:color="auto" w:fill="auto"/>
          </w:tcPr>
          <w:p w14:paraId="7BA15AF5" w14:textId="77777777"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672" w:type="dxa"/>
            <w:shd w:val="clear" w:color="auto" w:fill="auto"/>
          </w:tcPr>
          <w:p w14:paraId="782B5665" w14:textId="77777777"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$</w:t>
            </w:r>
          </w:p>
        </w:tc>
        <w:tc>
          <w:tcPr>
            <w:tcW w:w="1021" w:type="dxa"/>
            <w:shd w:val="clear" w:color="auto" w:fill="auto"/>
          </w:tcPr>
          <w:p w14:paraId="319E6863" w14:textId="77777777"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2805" w:type="dxa"/>
            <w:shd w:val="clear" w:color="auto" w:fill="auto"/>
          </w:tcPr>
          <w:p w14:paraId="25177602" w14:textId="77777777" w:rsidR="005557A7" w:rsidRDefault="00AC3857">
            <w:pPr>
              <w:tabs>
                <w:tab w:val="left" w:pos="1800"/>
              </w:tabs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$</w:t>
            </w:r>
          </w:p>
        </w:tc>
      </w:tr>
      <w:tr w:rsidR="005557A7" w14:paraId="505E1BED" w14:textId="77777777">
        <w:tc>
          <w:tcPr>
            <w:tcW w:w="2581" w:type="dxa"/>
            <w:shd w:val="clear" w:color="auto" w:fill="auto"/>
          </w:tcPr>
          <w:p w14:paraId="5ACCC63D" w14:textId="77777777"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pital de Giro</w:t>
            </w:r>
          </w:p>
        </w:tc>
        <w:tc>
          <w:tcPr>
            <w:tcW w:w="1842" w:type="dxa"/>
            <w:shd w:val="clear" w:color="auto" w:fill="auto"/>
          </w:tcPr>
          <w:p w14:paraId="7CDDFDC1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B5CCF05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627EE109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388BF79A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14:paraId="6CA6A6E9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 w14:paraId="01E10E32" w14:textId="77777777">
        <w:tc>
          <w:tcPr>
            <w:tcW w:w="2581" w:type="dxa"/>
            <w:shd w:val="clear" w:color="auto" w:fill="auto"/>
          </w:tcPr>
          <w:p w14:paraId="45622080" w14:textId="77777777"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s e Equipamentos</w:t>
            </w:r>
          </w:p>
        </w:tc>
        <w:tc>
          <w:tcPr>
            <w:tcW w:w="1842" w:type="dxa"/>
            <w:shd w:val="clear" w:color="auto" w:fill="auto"/>
          </w:tcPr>
          <w:p w14:paraId="60859A53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07E5B77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0A879AA2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0F43E763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14:paraId="3B10783A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 w14:paraId="1EAC52A4" w14:textId="77777777">
        <w:tc>
          <w:tcPr>
            <w:tcW w:w="2581" w:type="dxa"/>
            <w:shd w:val="clear" w:color="auto" w:fill="auto"/>
          </w:tcPr>
          <w:p w14:paraId="31EA4A1D" w14:textId="77777777"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strução Civil</w:t>
            </w:r>
          </w:p>
        </w:tc>
        <w:tc>
          <w:tcPr>
            <w:tcW w:w="1842" w:type="dxa"/>
            <w:shd w:val="clear" w:color="auto" w:fill="auto"/>
          </w:tcPr>
          <w:p w14:paraId="042A0BFD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1A9E08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042D90CC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63188732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14:paraId="3F0785FF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 w14:paraId="684021EB" w14:textId="77777777">
        <w:tc>
          <w:tcPr>
            <w:tcW w:w="2581" w:type="dxa"/>
            <w:shd w:val="clear" w:color="auto" w:fill="auto"/>
          </w:tcPr>
          <w:p w14:paraId="53EB3099" w14:textId="1DC55293" w:rsidR="005557A7" w:rsidRPr="00AB2757" w:rsidRDefault="007D6DAA" w:rsidP="00D6697E">
            <w:pPr>
              <w:tabs>
                <w:tab w:val="left" w:pos="1800"/>
              </w:tabs>
              <w:spacing w:before="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B2757">
              <w:rPr>
                <w:rFonts w:ascii="Arial" w:hAnsi="Arial" w:cs="Arial"/>
                <w:bCs/>
                <w:sz w:val="18"/>
                <w:szCs w:val="18"/>
              </w:rPr>
              <w:t>Regularização do Imóvel</w:t>
            </w:r>
            <w:r w:rsidR="00D6697E" w:rsidRPr="00AB2757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D6697E" w:rsidRPr="00AB2757">
              <w:rPr>
                <w:rFonts w:ascii="Arial" w:hAnsi="Arial" w:cs="Arial"/>
                <w:iCs/>
                <w:sz w:val="18"/>
                <w:szCs w:val="18"/>
              </w:rPr>
              <w:t xml:space="preserve">habite-se, registro do </w:t>
            </w:r>
            <w:proofErr w:type="gramStart"/>
            <w:r w:rsidR="00D6697E" w:rsidRPr="00AB2757">
              <w:rPr>
                <w:rFonts w:ascii="Arial" w:hAnsi="Arial" w:cs="Arial"/>
                <w:iCs/>
                <w:sz w:val="18"/>
                <w:szCs w:val="18"/>
              </w:rPr>
              <w:t xml:space="preserve">imóvel e </w:t>
            </w:r>
            <w:proofErr w:type="spellStart"/>
            <w:r w:rsidR="00D6697E" w:rsidRPr="00AB2757">
              <w:rPr>
                <w:rFonts w:ascii="Arial" w:hAnsi="Arial" w:cs="Arial"/>
                <w:iCs/>
                <w:sz w:val="18"/>
                <w:szCs w:val="18"/>
              </w:rPr>
              <w:t>etc</w:t>
            </w:r>
            <w:proofErr w:type="spellEnd"/>
            <w:proofErr w:type="gramEnd"/>
            <w:r w:rsidR="00D6697E" w:rsidRPr="00AB275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00B44151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E3A6AD6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4221663D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165C16FB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14:paraId="65EA4AB0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6DAA" w14:paraId="07376913" w14:textId="77777777">
        <w:tc>
          <w:tcPr>
            <w:tcW w:w="2581" w:type="dxa"/>
            <w:shd w:val="clear" w:color="auto" w:fill="auto"/>
          </w:tcPr>
          <w:p w14:paraId="7F62285B" w14:textId="77777777" w:rsidR="007D6DAA" w:rsidRDefault="007D6DAA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óveis e utensílios</w:t>
            </w:r>
          </w:p>
        </w:tc>
        <w:tc>
          <w:tcPr>
            <w:tcW w:w="1842" w:type="dxa"/>
            <w:shd w:val="clear" w:color="auto" w:fill="auto"/>
          </w:tcPr>
          <w:p w14:paraId="73B33227" w14:textId="77777777" w:rsidR="007D6DAA" w:rsidRDefault="007D6DAA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C97EF30" w14:textId="77777777" w:rsidR="007D6DAA" w:rsidRDefault="007D6DAA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BBFE95E" w14:textId="77777777" w:rsidR="007D6DAA" w:rsidRDefault="007D6DAA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7C688852" w14:textId="77777777" w:rsidR="007D6DAA" w:rsidRDefault="007D6DAA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14:paraId="5142B570" w14:textId="77777777" w:rsidR="007D6DAA" w:rsidRDefault="007D6DAA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 w14:paraId="24DAD429" w14:textId="77777777">
        <w:tc>
          <w:tcPr>
            <w:tcW w:w="2581" w:type="dxa"/>
            <w:shd w:val="clear" w:color="auto" w:fill="auto"/>
          </w:tcPr>
          <w:p w14:paraId="73C6BA24" w14:textId="77777777"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ículos</w:t>
            </w:r>
          </w:p>
        </w:tc>
        <w:tc>
          <w:tcPr>
            <w:tcW w:w="1842" w:type="dxa"/>
            <w:shd w:val="clear" w:color="auto" w:fill="auto"/>
          </w:tcPr>
          <w:p w14:paraId="29DFF8C8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57D452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14790218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0151FDF5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14:paraId="41884C10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 w14:paraId="4A020571" w14:textId="77777777">
        <w:tc>
          <w:tcPr>
            <w:tcW w:w="2581" w:type="dxa"/>
            <w:shd w:val="clear" w:color="auto" w:fill="auto"/>
          </w:tcPr>
          <w:p w14:paraId="7A09FFBC" w14:textId="77777777"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versos</w:t>
            </w:r>
          </w:p>
        </w:tc>
        <w:tc>
          <w:tcPr>
            <w:tcW w:w="1842" w:type="dxa"/>
            <w:shd w:val="clear" w:color="auto" w:fill="auto"/>
          </w:tcPr>
          <w:p w14:paraId="6CA4BD24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6F8F303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178F60FB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72883B12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14:paraId="6F4F2316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 w14:paraId="6D01E25A" w14:textId="77777777">
        <w:tc>
          <w:tcPr>
            <w:tcW w:w="2581" w:type="dxa"/>
            <w:shd w:val="clear" w:color="auto" w:fill="auto"/>
          </w:tcPr>
          <w:p w14:paraId="4A97A308" w14:textId="77777777"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rifas</w:t>
            </w:r>
          </w:p>
        </w:tc>
        <w:tc>
          <w:tcPr>
            <w:tcW w:w="1842" w:type="dxa"/>
            <w:shd w:val="clear" w:color="auto" w:fill="auto"/>
          </w:tcPr>
          <w:p w14:paraId="365641B9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6242B8D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54A795CA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3C2A50DB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14:paraId="3E6CBFAB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 w14:paraId="7874AFE5" w14:textId="77777777">
        <w:tc>
          <w:tcPr>
            <w:tcW w:w="2581" w:type="dxa"/>
            <w:shd w:val="clear" w:color="auto" w:fill="auto"/>
          </w:tcPr>
          <w:p w14:paraId="7C5591B9" w14:textId="77777777"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842" w:type="dxa"/>
            <w:shd w:val="clear" w:color="auto" w:fill="auto"/>
          </w:tcPr>
          <w:p w14:paraId="79C4704C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0150AD3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424CF3D4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1D32E82E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14:paraId="4501FDDC" w14:textId="77777777" w:rsidR="005557A7" w:rsidRDefault="005557A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557A7" w14:paraId="47F82CE8" w14:textId="77777777">
        <w:tc>
          <w:tcPr>
            <w:tcW w:w="10772" w:type="dxa"/>
            <w:gridSpan w:val="6"/>
            <w:shd w:val="clear" w:color="auto" w:fill="auto"/>
          </w:tcPr>
          <w:p w14:paraId="2F8CCF44" w14:textId="77777777" w:rsidR="005557A7" w:rsidRDefault="00AC3857">
            <w:pPr>
              <w:tabs>
                <w:tab w:val="left" w:pos="1800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stificativa dos investimentos:</w:t>
            </w:r>
          </w:p>
        </w:tc>
      </w:tr>
    </w:tbl>
    <w:p w14:paraId="16DFABE2" w14:textId="77777777" w:rsidR="005557A7" w:rsidRDefault="005557A7">
      <w:pPr>
        <w:tabs>
          <w:tab w:val="left" w:pos="1800"/>
        </w:tabs>
        <w:spacing w:before="20"/>
        <w:ind w:left="360"/>
        <w:rPr>
          <w:rFonts w:ascii="Arial" w:hAnsi="Arial" w:cs="Arial"/>
          <w:b/>
          <w:bCs/>
          <w:sz w:val="18"/>
          <w:szCs w:val="18"/>
        </w:rPr>
      </w:pPr>
    </w:p>
    <w:p w14:paraId="1DD1AA49" w14:textId="77777777" w:rsidR="005557A7" w:rsidRDefault="00AC3857">
      <w:pPr>
        <w:spacing w:before="20"/>
      </w:pPr>
      <w:r>
        <w:rPr>
          <w:rFonts w:ascii="Arial" w:hAnsi="Arial" w:cs="Arial"/>
          <w:b/>
          <w:bCs/>
          <w:sz w:val="18"/>
          <w:szCs w:val="18"/>
        </w:rPr>
        <w:t xml:space="preserve">5 – DESCRIÇÃO DA GARANTIA: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Avalista </w:t>
      </w:r>
      <w:proofErr w:type="gramStart"/>
      <w:r>
        <w:rPr>
          <w:rFonts w:ascii="Arial" w:hAnsi="Arial" w:cs="Arial"/>
          <w:sz w:val="18"/>
          <w:szCs w:val="18"/>
        </w:rPr>
        <w:tab/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) Alienaçã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(  )</w:t>
      </w:r>
      <w:proofErr w:type="gramEnd"/>
      <w:r>
        <w:rPr>
          <w:rFonts w:ascii="Arial" w:hAnsi="Arial" w:cs="Arial"/>
          <w:sz w:val="18"/>
          <w:szCs w:val="18"/>
        </w:rPr>
        <w:t xml:space="preserve"> Penhor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 </w:t>
      </w:r>
      <w:proofErr w:type="gramStart"/>
      <w:r>
        <w:rPr>
          <w:rFonts w:ascii="Arial" w:hAnsi="Arial" w:cs="Arial"/>
          <w:bCs/>
          <w:sz w:val="18"/>
          <w:szCs w:val="18"/>
        </w:rPr>
        <w:t>(  )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Hipoteca</w:t>
      </w:r>
      <w:r>
        <w:rPr>
          <w:rFonts w:ascii="Arial" w:hAnsi="Arial" w:cs="Arial"/>
          <w:bCs/>
          <w:sz w:val="18"/>
          <w:szCs w:val="18"/>
        </w:rPr>
        <w:fldChar w:fldCharType="begin"/>
      </w:r>
      <w:r>
        <w:rPr>
          <w:rFonts w:ascii="Arial" w:hAnsi="Arial" w:cs="Arial"/>
          <w:bCs/>
          <w:sz w:val="18"/>
          <w:szCs w:val="18"/>
        </w:rPr>
        <w:instrText>MERGEFIELD GARANTIAS</w:instrText>
      </w:r>
      <w:r>
        <w:rPr>
          <w:rFonts w:ascii="Arial" w:hAnsi="Arial" w:cs="Arial"/>
          <w:bCs/>
          <w:sz w:val="18"/>
          <w:szCs w:val="18"/>
        </w:rPr>
        <w:fldChar w:fldCharType="end"/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5287"/>
        <w:gridCol w:w="2513"/>
        <w:gridCol w:w="2973"/>
      </w:tblGrid>
      <w:tr w:rsidR="005557A7" w14:paraId="4D3340E2" w14:textId="77777777">
        <w:tc>
          <w:tcPr>
            <w:tcW w:w="5287" w:type="dxa"/>
            <w:shd w:val="clear" w:color="auto" w:fill="auto"/>
          </w:tcPr>
          <w:p w14:paraId="0F7E7A4E" w14:textId="77777777" w:rsidR="005557A7" w:rsidRDefault="00AC3857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o Avalista:</w:t>
            </w:r>
          </w:p>
        </w:tc>
        <w:tc>
          <w:tcPr>
            <w:tcW w:w="2513" w:type="dxa"/>
            <w:shd w:val="clear" w:color="auto" w:fill="auto"/>
          </w:tcPr>
          <w:p w14:paraId="0226B644" w14:textId="77777777" w:rsidR="005557A7" w:rsidRDefault="00AC3857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:</w:t>
            </w:r>
          </w:p>
        </w:tc>
        <w:tc>
          <w:tcPr>
            <w:tcW w:w="2973" w:type="dxa"/>
            <w:shd w:val="clear" w:color="auto" w:fill="auto"/>
          </w:tcPr>
          <w:p w14:paraId="222AFD76" w14:textId="77777777" w:rsidR="005557A7" w:rsidRDefault="00AC385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da mensal:</w:t>
            </w:r>
          </w:p>
          <w:p w14:paraId="664A5888" w14:textId="77777777" w:rsidR="005557A7" w:rsidRDefault="005557A7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24CF205" w14:textId="77777777" w:rsidR="005557A7" w:rsidRDefault="005557A7">
      <w:pPr>
        <w:spacing w:before="20"/>
        <w:ind w:left="360"/>
        <w:rPr>
          <w:rFonts w:ascii="Arial" w:hAnsi="Arial" w:cs="Arial"/>
          <w:b/>
          <w:sz w:val="18"/>
          <w:szCs w:val="18"/>
        </w:rPr>
      </w:pPr>
    </w:p>
    <w:p w14:paraId="1CED9471" w14:textId="77777777" w:rsidR="005557A7" w:rsidRDefault="00AC3857">
      <w:pPr>
        <w:spacing w:before="20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.1. Garantias Reais (anexar documento de acordo com o </w:t>
      </w:r>
      <w:proofErr w:type="spellStart"/>
      <w:r>
        <w:rPr>
          <w:rFonts w:ascii="Arial" w:hAnsi="Arial" w:cs="Arial"/>
          <w:b/>
          <w:sz w:val="18"/>
          <w:szCs w:val="18"/>
        </w:rPr>
        <w:t>check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list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tbl>
      <w:tblPr>
        <w:tblW w:w="10851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580"/>
        <w:gridCol w:w="2271"/>
      </w:tblGrid>
      <w:tr w:rsidR="005557A7" w14:paraId="3BEA3B4D" w14:textId="77777777">
        <w:trPr>
          <w:trHeight w:val="270"/>
        </w:trPr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478BB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ns</w:t>
            </w: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89B49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R$</w:t>
            </w:r>
          </w:p>
        </w:tc>
      </w:tr>
      <w:tr w:rsidR="005557A7" w14:paraId="726D863F" w14:textId="77777777">
        <w:trPr>
          <w:trHeight w:val="270"/>
        </w:trPr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1D583" w14:textId="77777777"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8C295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 w14:paraId="02CE4847" w14:textId="77777777">
        <w:trPr>
          <w:trHeight w:val="270"/>
        </w:trPr>
        <w:tc>
          <w:tcPr>
            <w:tcW w:w="8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420F6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163CB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EB78411" w14:textId="77777777" w:rsidR="005557A7" w:rsidRDefault="005557A7">
      <w:pPr>
        <w:spacing w:before="20"/>
        <w:ind w:left="360"/>
        <w:rPr>
          <w:rFonts w:ascii="Arial" w:hAnsi="Arial" w:cs="Arial"/>
          <w:sz w:val="18"/>
          <w:szCs w:val="18"/>
        </w:rPr>
      </w:pPr>
    </w:p>
    <w:p w14:paraId="21524377" w14:textId="77777777" w:rsidR="005557A7" w:rsidRDefault="00AC3857">
      <w:pPr>
        <w:spacing w:before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6 – MÃO-DE-OBRA: 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5065"/>
        <w:gridCol w:w="5708"/>
      </w:tblGrid>
      <w:tr w:rsidR="005557A7" w14:paraId="121ECD28" w14:textId="77777777">
        <w:tc>
          <w:tcPr>
            <w:tcW w:w="5065" w:type="dxa"/>
            <w:shd w:val="clear" w:color="auto" w:fill="auto"/>
          </w:tcPr>
          <w:p w14:paraId="6BF2FB0D" w14:textId="77777777" w:rsidR="005557A7" w:rsidRDefault="00AC385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ente:</w:t>
            </w:r>
          </w:p>
        </w:tc>
        <w:tc>
          <w:tcPr>
            <w:tcW w:w="5707" w:type="dxa"/>
            <w:shd w:val="clear" w:color="auto" w:fill="auto"/>
          </w:tcPr>
          <w:p w14:paraId="63962538" w14:textId="77777777" w:rsidR="005557A7" w:rsidRDefault="00AC385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ada:</w:t>
            </w:r>
          </w:p>
        </w:tc>
      </w:tr>
    </w:tbl>
    <w:p w14:paraId="42B13C04" w14:textId="77777777" w:rsidR="005557A7" w:rsidRDefault="005557A7">
      <w:pPr>
        <w:spacing w:before="20"/>
        <w:rPr>
          <w:rFonts w:ascii="Arial" w:hAnsi="Arial" w:cs="Arial"/>
          <w:b/>
          <w:bCs/>
          <w:sz w:val="18"/>
          <w:szCs w:val="18"/>
        </w:rPr>
      </w:pPr>
    </w:p>
    <w:p w14:paraId="2458400B" w14:textId="77777777" w:rsidR="005557A7" w:rsidRDefault="00AC3857">
      <w:pPr>
        <w:spacing w:before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7 – RECEITAS E DESPESAS </w:t>
      </w:r>
    </w:p>
    <w:tbl>
      <w:tblPr>
        <w:tblW w:w="10784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519"/>
        <w:gridCol w:w="1161"/>
        <w:gridCol w:w="1160"/>
        <w:gridCol w:w="1161"/>
        <w:gridCol w:w="1160"/>
        <w:gridCol w:w="1067"/>
      </w:tblGrid>
      <w:tr w:rsidR="005557A7" w14:paraId="26FF919F" w14:textId="77777777">
        <w:trPr>
          <w:trHeight w:val="270"/>
        </w:trPr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DB09F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minação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C0AC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ltimos 12 meses</w:t>
            </w:r>
          </w:p>
        </w:tc>
        <w:tc>
          <w:tcPr>
            <w:tcW w:w="57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53218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são de incremento para os próximos 5 anos (*)</w:t>
            </w:r>
          </w:p>
        </w:tc>
      </w:tr>
      <w:tr w:rsidR="005557A7" w14:paraId="7AA0D3DF" w14:textId="77777777">
        <w:trPr>
          <w:trHeight w:val="345"/>
        </w:trPr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3E81" w14:textId="77777777"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A81D" w14:textId="77777777"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244CA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1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5D492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2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8C10E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3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2EBA9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4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7875D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5</w:t>
            </w:r>
          </w:p>
        </w:tc>
      </w:tr>
      <w:tr w:rsidR="005557A7" w14:paraId="31D50BA6" w14:textId="77777777">
        <w:trPr>
          <w:trHeight w:val="28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D1118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Receita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57B97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340B4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5DBA3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7B011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A58B1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6C86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2B42B925" w14:textId="77777777">
        <w:trPr>
          <w:trHeight w:val="28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CB745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. Despesa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FB559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CE4A8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CEC40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050AE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3FFC0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728BC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 w14:paraId="63FA74AE" w14:textId="77777777">
        <w:trPr>
          <w:trHeight w:val="285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59C3B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 dos bens e/ou serviços vendido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74A77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09890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9A45B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2FAF2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1DF1E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96D7E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320FF4D6" w14:textId="7777777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B255C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ó-labore (com encargos)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4EE59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8A173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69FCE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D7263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9FD8F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11644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 w14:paraId="6EC462DA" w14:textId="7777777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0902F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ários (com encargos)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817C4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498FE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DF323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5354C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A7C32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B6952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 w14:paraId="0B25B9D4" w14:textId="7777777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12CE4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sões sobre vendas (se for o caso)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43604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915CA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5B429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D5134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0F63B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31411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 w14:paraId="5269E22C" w14:textId="7777777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6B1D6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guéi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144F2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EC877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D3AD1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66FF8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2434D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CC261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 w14:paraId="55CB9820" w14:textId="7777777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69125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a elétric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B0624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77AC8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E0D1E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A1628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0E9B4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26AE4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 w14:paraId="60776AAC" w14:textId="7777777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7E1A8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8E8AA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27457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5D205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6EE4B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0A357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71041" w14:textId="77777777" w:rsidR="005557A7" w:rsidRDefault="00AC38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557A7" w14:paraId="735B4DC2" w14:textId="7777777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43940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gu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53440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5996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39D45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5285F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AA936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A819E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3C997BC0" w14:textId="7777777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2F0A2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idade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632B9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49BB5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62096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CC5F4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2E29B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C1A4C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123532BE" w14:textId="7777777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D39AF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de terceiros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AE39D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ACD3C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05069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9AF47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5F62E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2362C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1A7ABCA7" w14:textId="7777777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86710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ibutos 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68196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66137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C2910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0197D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E9F9C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DFD4A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30ECC31F" w14:textId="7777777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4120E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s despesas (até 5%)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5968D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D759D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5F270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26377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EAF97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2E1CA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2211A600" w14:textId="77777777">
        <w:trPr>
          <w:trHeight w:val="270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653B5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. Resultado (7.1 -7.2)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5F942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81CCA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5339F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A241F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86612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08BD7" w14:textId="77777777" w:rsidR="005557A7" w:rsidRDefault="0055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777A4028" w14:textId="77777777">
        <w:trPr>
          <w:trHeight w:val="440"/>
        </w:trPr>
        <w:tc>
          <w:tcPr>
            <w:tcW w:w="10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213F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*) Justificativas dos incrementos:                                                </w:t>
            </w:r>
          </w:p>
        </w:tc>
      </w:tr>
    </w:tbl>
    <w:p w14:paraId="27FC294E" w14:textId="77777777" w:rsidR="005557A7" w:rsidRDefault="005557A7">
      <w:pPr>
        <w:spacing w:before="20"/>
        <w:rPr>
          <w:rFonts w:ascii="Arial" w:hAnsi="Arial" w:cs="Arial"/>
          <w:b/>
          <w:bCs/>
          <w:sz w:val="18"/>
          <w:szCs w:val="18"/>
        </w:rPr>
      </w:pPr>
    </w:p>
    <w:p w14:paraId="0FC96909" w14:textId="77777777" w:rsidR="005557A7" w:rsidRDefault="00AC3857">
      <w:pPr>
        <w:spacing w:before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. PRAZOS PRATICADOS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10784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1"/>
        <w:gridCol w:w="2078"/>
        <w:gridCol w:w="2693"/>
        <w:gridCol w:w="2692"/>
      </w:tblGrid>
      <w:tr w:rsidR="005557A7" w14:paraId="241E3155" w14:textId="77777777">
        <w:trPr>
          <w:trHeight w:val="205"/>
        </w:trPr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2DA0" w14:textId="77777777" w:rsidR="005557A7" w:rsidRDefault="00AC38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Evento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252B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 vista (%)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CDEDA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prazo </w:t>
            </w:r>
          </w:p>
        </w:tc>
      </w:tr>
      <w:tr w:rsidR="005557A7" w14:paraId="3F905C7A" w14:textId="77777777">
        <w:trPr>
          <w:trHeight w:val="205"/>
        </w:trPr>
        <w:tc>
          <w:tcPr>
            <w:tcW w:w="3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3F14" w14:textId="77777777" w:rsidR="005557A7" w:rsidRDefault="0055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BAC1" w14:textId="77777777" w:rsidR="005557A7" w:rsidRDefault="0055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6BD0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BB0B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557A7" w14:paraId="290DB10C" w14:textId="77777777">
        <w:trPr>
          <w:trHeight w:val="27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8991A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a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639B0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FD41B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8C802" w14:textId="77777777"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4D0773D9" w14:textId="77777777">
        <w:trPr>
          <w:trHeight w:val="27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DD54E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da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CD0CC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31C8A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AD2D8" w14:textId="77777777"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7CC95B00" w14:textId="77777777">
        <w:trPr>
          <w:trHeight w:val="270"/>
        </w:trPr>
        <w:tc>
          <w:tcPr>
            <w:tcW w:w="10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41B55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manência dos estoques (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</w:tbl>
    <w:p w14:paraId="53B50802" w14:textId="77777777" w:rsidR="005557A7" w:rsidRDefault="005557A7">
      <w:pPr>
        <w:rPr>
          <w:rFonts w:ascii="Arial" w:hAnsi="Arial" w:cs="Arial"/>
          <w:b/>
          <w:bCs/>
          <w:sz w:val="18"/>
          <w:szCs w:val="18"/>
        </w:rPr>
      </w:pPr>
    </w:p>
    <w:p w14:paraId="63011C0D" w14:textId="77777777" w:rsidR="005557A7" w:rsidRDefault="00AC385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 EMPRÉSTIMOS/FINANCIAMENTOS NO SISTEMA FINANCEIRO DATA BASE __/__/__</w:t>
      </w:r>
    </w:p>
    <w:tbl>
      <w:tblPr>
        <w:tblStyle w:val="Tabelacomgrade"/>
        <w:tblW w:w="10915" w:type="dxa"/>
        <w:tblInd w:w="-5" w:type="dxa"/>
        <w:tblLook w:val="04A0" w:firstRow="1" w:lastRow="0" w:firstColumn="1" w:lastColumn="0" w:noHBand="0" w:noVBand="1"/>
      </w:tblPr>
      <w:tblGrid>
        <w:gridCol w:w="1692"/>
        <w:gridCol w:w="1282"/>
        <w:gridCol w:w="1484"/>
        <w:gridCol w:w="1671"/>
        <w:gridCol w:w="1305"/>
        <w:gridCol w:w="1416"/>
        <w:gridCol w:w="2065"/>
      </w:tblGrid>
      <w:tr w:rsidR="005557A7" w14:paraId="56BCB918" w14:textId="77777777">
        <w:tc>
          <w:tcPr>
            <w:tcW w:w="1691" w:type="dxa"/>
            <w:shd w:val="clear" w:color="auto" w:fill="auto"/>
          </w:tcPr>
          <w:p w14:paraId="3C9E0B12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or</w:t>
            </w:r>
          </w:p>
        </w:tc>
        <w:tc>
          <w:tcPr>
            <w:tcW w:w="1282" w:type="dxa"/>
            <w:shd w:val="clear" w:color="auto" w:fill="auto"/>
          </w:tcPr>
          <w:p w14:paraId="161B7E0B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1484" w:type="dxa"/>
            <w:shd w:val="clear" w:color="auto" w:fill="auto"/>
          </w:tcPr>
          <w:p w14:paraId="37BF30EE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cimento</w:t>
            </w:r>
            <w:r>
              <w:rPr>
                <w:rFonts w:ascii="Arial" w:hAnsi="Arial" w:cs="Arial"/>
                <w:sz w:val="18"/>
                <w:szCs w:val="18"/>
              </w:rPr>
              <w:br/>
              <w:t>final</w:t>
            </w:r>
          </w:p>
        </w:tc>
        <w:tc>
          <w:tcPr>
            <w:tcW w:w="1671" w:type="dxa"/>
            <w:shd w:val="clear" w:color="auto" w:fill="auto"/>
          </w:tcPr>
          <w:p w14:paraId="3CC4F87F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icidade</w:t>
            </w:r>
          </w:p>
        </w:tc>
        <w:tc>
          <w:tcPr>
            <w:tcW w:w="1305" w:type="dxa"/>
            <w:shd w:val="clear" w:color="auto" w:fill="auto"/>
          </w:tcPr>
          <w:p w14:paraId="6B7DF866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nual</w:t>
            </w:r>
            <w:r>
              <w:rPr>
                <w:rFonts w:ascii="Arial" w:hAnsi="Arial" w:cs="Arial"/>
                <w:sz w:val="18"/>
                <w:szCs w:val="18"/>
              </w:rPr>
              <w:br/>
              <w:t>%</w:t>
            </w:r>
          </w:p>
        </w:tc>
        <w:tc>
          <w:tcPr>
            <w:tcW w:w="1416" w:type="dxa"/>
            <w:shd w:val="clear" w:color="auto" w:fill="auto"/>
          </w:tcPr>
          <w:p w14:paraId="5AAF6035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amento</w:t>
            </w:r>
          </w:p>
        </w:tc>
        <w:tc>
          <w:tcPr>
            <w:tcW w:w="2065" w:type="dxa"/>
            <w:shd w:val="clear" w:color="auto" w:fill="auto"/>
          </w:tcPr>
          <w:p w14:paraId="150AB489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do devedor</w:t>
            </w:r>
          </w:p>
        </w:tc>
      </w:tr>
      <w:tr w:rsidR="005557A7" w14:paraId="74268309" w14:textId="77777777">
        <w:tc>
          <w:tcPr>
            <w:tcW w:w="1691" w:type="dxa"/>
            <w:shd w:val="clear" w:color="auto" w:fill="auto"/>
          </w:tcPr>
          <w:p w14:paraId="2115B8F1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5964CC9E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14:paraId="0B0AA5CA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14:paraId="3286E870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C8FD10C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3453BAB0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0B2DB933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47DE23D" w14:textId="77777777" w:rsidR="005557A7" w:rsidRDefault="005557A7">
      <w:pPr>
        <w:spacing w:before="20"/>
        <w:ind w:left="360"/>
        <w:rPr>
          <w:rFonts w:ascii="Arial" w:hAnsi="Arial" w:cs="Arial"/>
          <w:b/>
          <w:bCs/>
          <w:sz w:val="18"/>
          <w:szCs w:val="18"/>
        </w:rPr>
      </w:pPr>
    </w:p>
    <w:p w14:paraId="6C5CFC46" w14:textId="77777777" w:rsidR="005557A7" w:rsidRDefault="00AC385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 OUTROS COMPROMISSOS JUNTO A TERCEIROS DATA BASE ___/___/___</w:t>
      </w:r>
    </w:p>
    <w:tbl>
      <w:tblPr>
        <w:tblStyle w:val="Tabelacomgrade"/>
        <w:tblW w:w="10915" w:type="dxa"/>
        <w:tblInd w:w="-5" w:type="dxa"/>
        <w:tblLook w:val="04A0" w:firstRow="1" w:lastRow="0" w:firstColumn="1" w:lastColumn="0" w:noHBand="0" w:noVBand="1"/>
      </w:tblPr>
      <w:tblGrid>
        <w:gridCol w:w="1692"/>
        <w:gridCol w:w="1282"/>
        <w:gridCol w:w="1484"/>
        <w:gridCol w:w="1671"/>
        <w:gridCol w:w="1305"/>
        <w:gridCol w:w="1416"/>
        <w:gridCol w:w="2065"/>
      </w:tblGrid>
      <w:tr w:rsidR="005557A7" w14:paraId="4292BB61" w14:textId="77777777">
        <w:tc>
          <w:tcPr>
            <w:tcW w:w="1691" w:type="dxa"/>
            <w:shd w:val="clear" w:color="auto" w:fill="auto"/>
          </w:tcPr>
          <w:p w14:paraId="4646F986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dor</w:t>
            </w:r>
          </w:p>
        </w:tc>
        <w:tc>
          <w:tcPr>
            <w:tcW w:w="1282" w:type="dxa"/>
            <w:shd w:val="clear" w:color="auto" w:fill="auto"/>
          </w:tcPr>
          <w:p w14:paraId="2BDF5954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1484" w:type="dxa"/>
            <w:shd w:val="clear" w:color="auto" w:fill="auto"/>
          </w:tcPr>
          <w:p w14:paraId="3272C894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cimento</w:t>
            </w:r>
            <w:r>
              <w:rPr>
                <w:rFonts w:ascii="Arial" w:hAnsi="Arial" w:cs="Arial"/>
                <w:sz w:val="18"/>
                <w:szCs w:val="18"/>
              </w:rPr>
              <w:br/>
              <w:t>final</w:t>
            </w:r>
          </w:p>
        </w:tc>
        <w:tc>
          <w:tcPr>
            <w:tcW w:w="1671" w:type="dxa"/>
            <w:shd w:val="clear" w:color="auto" w:fill="auto"/>
          </w:tcPr>
          <w:p w14:paraId="7885A02B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icidade</w:t>
            </w:r>
          </w:p>
        </w:tc>
        <w:tc>
          <w:tcPr>
            <w:tcW w:w="1305" w:type="dxa"/>
            <w:shd w:val="clear" w:color="auto" w:fill="auto"/>
          </w:tcPr>
          <w:p w14:paraId="395E799F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nual</w:t>
            </w:r>
            <w:r>
              <w:rPr>
                <w:rFonts w:ascii="Arial" w:hAnsi="Arial" w:cs="Arial"/>
                <w:sz w:val="18"/>
                <w:szCs w:val="18"/>
              </w:rPr>
              <w:br/>
              <w:t>%</w:t>
            </w:r>
          </w:p>
        </w:tc>
        <w:tc>
          <w:tcPr>
            <w:tcW w:w="1416" w:type="dxa"/>
            <w:shd w:val="clear" w:color="auto" w:fill="auto"/>
          </w:tcPr>
          <w:p w14:paraId="786CA718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amento</w:t>
            </w:r>
          </w:p>
        </w:tc>
        <w:tc>
          <w:tcPr>
            <w:tcW w:w="2065" w:type="dxa"/>
            <w:shd w:val="clear" w:color="auto" w:fill="auto"/>
          </w:tcPr>
          <w:p w14:paraId="7B5337DB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do devedor</w:t>
            </w:r>
          </w:p>
        </w:tc>
      </w:tr>
      <w:tr w:rsidR="005557A7" w14:paraId="2CCC7EF7" w14:textId="77777777">
        <w:tc>
          <w:tcPr>
            <w:tcW w:w="1691" w:type="dxa"/>
            <w:shd w:val="clear" w:color="auto" w:fill="auto"/>
          </w:tcPr>
          <w:p w14:paraId="122B4498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20F33238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14:paraId="2CDA4E42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14:paraId="4DF9117E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720EE9B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756E965C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auto"/>
          </w:tcPr>
          <w:p w14:paraId="2E8B3066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C2F8F44" w14:textId="77777777" w:rsidR="005557A7" w:rsidRDefault="00AC3857">
      <w:pPr>
        <w:spacing w:before="20"/>
        <w:ind w:left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bs</w:t>
      </w:r>
      <w:proofErr w:type="spellEnd"/>
      <w:r>
        <w:rPr>
          <w:rFonts w:ascii="Arial" w:hAnsi="Arial" w:cs="Arial"/>
          <w:sz w:val="18"/>
          <w:szCs w:val="18"/>
        </w:rPr>
        <w:t>:  indicar eventuais parcelamentos de impostos e assemelhados.</w:t>
      </w:r>
    </w:p>
    <w:p w14:paraId="0797ECC3" w14:textId="77777777" w:rsidR="005557A7" w:rsidRDefault="005557A7">
      <w:pPr>
        <w:spacing w:before="20"/>
        <w:ind w:left="360"/>
        <w:rPr>
          <w:rFonts w:ascii="Arial" w:hAnsi="Arial" w:cs="Arial"/>
          <w:sz w:val="18"/>
          <w:szCs w:val="18"/>
        </w:rPr>
      </w:pPr>
    </w:p>
    <w:p w14:paraId="6A62AC22" w14:textId="77777777" w:rsidR="005557A7" w:rsidRDefault="00AC38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1. RESPONSABILIDADES INDIRETAS (AVAL OU FIANÇA)</w:t>
      </w:r>
    </w:p>
    <w:tbl>
      <w:tblPr>
        <w:tblStyle w:val="Tabelacomgrade"/>
        <w:tblW w:w="10915" w:type="dxa"/>
        <w:tblInd w:w="-5" w:type="dxa"/>
        <w:tblLook w:val="04A0" w:firstRow="1" w:lastRow="0" w:firstColumn="1" w:lastColumn="0" w:noHBand="0" w:noVBand="1"/>
      </w:tblPr>
      <w:tblGrid>
        <w:gridCol w:w="8789"/>
        <w:gridCol w:w="2126"/>
      </w:tblGrid>
      <w:tr w:rsidR="005557A7" w14:paraId="2C90C786" w14:textId="77777777">
        <w:tc>
          <w:tcPr>
            <w:tcW w:w="8788" w:type="dxa"/>
            <w:shd w:val="clear" w:color="auto" w:fill="auto"/>
            <w:vAlign w:val="bottom"/>
          </w:tcPr>
          <w:p w14:paraId="66729680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Avalista/Afiançado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50499E5" w14:textId="77777777" w:rsidR="005557A7" w:rsidRDefault="00AC38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5557A7" w14:paraId="3B6E9009" w14:textId="77777777">
        <w:tc>
          <w:tcPr>
            <w:tcW w:w="8788" w:type="dxa"/>
            <w:shd w:val="clear" w:color="auto" w:fill="auto"/>
          </w:tcPr>
          <w:p w14:paraId="494337A5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2BA9839" w14:textId="77777777" w:rsidR="005557A7" w:rsidRDefault="005557A7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B986E22" w14:textId="77777777" w:rsidR="005557A7" w:rsidRDefault="005557A7">
      <w:pPr>
        <w:rPr>
          <w:rFonts w:ascii="Arial" w:hAnsi="Arial" w:cs="Arial"/>
          <w:b/>
          <w:bCs/>
          <w:sz w:val="18"/>
          <w:szCs w:val="18"/>
        </w:rPr>
      </w:pPr>
    </w:p>
    <w:p w14:paraId="41C5BF0E" w14:textId="77777777" w:rsidR="005557A7" w:rsidRDefault="00AC385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2. </w:t>
      </w:r>
      <w:r w:rsidR="00F75412" w:rsidRPr="00F83BE2">
        <w:rPr>
          <w:rFonts w:ascii="Arial" w:hAnsi="Arial" w:cs="Arial"/>
          <w:b/>
          <w:bCs/>
          <w:sz w:val="18"/>
          <w:szCs w:val="18"/>
        </w:rPr>
        <w:t>DADOS GERAIS</w:t>
      </w:r>
    </w:p>
    <w:tbl>
      <w:tblPr>
        <w:tblStyle w:val="Tabelacomgrade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5557A7" w14:paraId="562C0D3D" w14:textId="77777777">
        <w:tc>
          <w:tcPr>
            <w:tcW w:w="10915" w:type="dxa"/>
            <w:shd w:val="clear" w:color="auto" w:fill="auto"/>
            <w:vAlign w:val="bottom"/>
          </w:tcPr>
          <w:p w14:paraId="5A3F5879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o empreendimento:</w:t>
            </w:r>
          </w:p>
          <w:p w14:paraId="4B31F25F" w14:textId="77777777"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1EC37050" w14:textId="77777777">
        <w:tc>
          <w:tcPr>
            <w:tcW w:w="10915" w:type="dxa"/>
            <w:shd w:val="clear" w:color="auto" w:fill="auto"/>
            <w:vAlign w:val="bottom"/>
          </w:tcPr>
          <w:p w14:paraId="7304B81F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is concorrentes e respectivas participações no mercado:</w:t>
            </w:r>
          </w:p>
          <w:p w14:paraId="17186ABC" w14:textId="77777777"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72679BCD" w14:textId="77777777">
        <w:tc>
          <w:tcPr>
            <w:tcW w:w="10915" w:type="dxa"/>
            <w:shd w:val="clear" w:color="auto" w:fill="auto"/>
            <w:vAlign w:val="bottom"/>
          </w:tcPr>
          <w:p w14:paraId="4AB86183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is clientes:</w:t>
            </w:r>
          </w:p>
          <w:p w14:paraId="1E81BE20" w14:textId="77777777"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45F2F26B" w14:textId="77777777">
        <w:tc>
          <w:tcPr>
            <w:tcW w:w="10915" w:type="dxa"/>
            <w:shd w:val="clear" w:color="auto" w:fill="auto"/>
            <w:vAlign w:val="bottom"/>
          </w:tcPr>
          <w:p w14:paraId="0BD100EF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is fornecedores</w:t>
            </w:r>
          </w:p>
          <w:p w14:paraId="6C1D953B" w14:textId="77777777"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06C66DF5" w14:textId="77777777">
        <w:tc>
          <w:tcPr>
            <w:tcW w:w="10915" w:type="dxa"/>
            <w:shd w:val="clear" w:color="auto" w:fill="auto"/>
            <w:vAlign w:val="bottom"/>
          </w:tcPr>
          <w:p w14:paraId="144AC1A0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tagens competitivas do proponente:</w:t>
            </w:r>
          </w:p>
          <w:p w14:paraId="12F2C6EF" w14:textId="77777777"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13867359" w14:textId="77777777">
        <w:tc>
          <w:tcPr>
            <w:tcW w:w="10915" w:type="dxa"/>
            <w:shd w:val="clear" w:color="auto" w:fill="auto"/>
            <w:vAlign w:val="bottom"/>
          </w:tcPr>
          <w:p w14:paraId="05750D26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ência dos sócios/dirigentes:</w:t>
            </w:r>
          </w:p>
          <w:p w14:paraId="768626AB" w14:textId="77777777"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7A7" w14:paraId="49ED0C96" w14:textId="77777777">
        <w:tc>
          <w:tcPr>
            <w:tcW w:w="10915" w:type="dxa"/>
            <w:shd w:val="clear" w:color="auto" w:fill="auto"/>
            <w:vAlign w:val="bottom"/>
          </w:tcPr>
          <w:p w14:paraId="2803CF50" w14:textId="77777777" w:rsidR="005557A7" w:rsidRDefault="00AC3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ês principais produtos do proponente, preços de venda unitário e quantidade de venda mensal:</w:t>
            </w:r>
          </w:p>
          <w:p w14:paraId="3534E975" w14:textId="77777777" w:rsidR="005557A7" w:rsidRDefault="005557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08C397" w14:textId="77777777" w:rsidR="005557A7" w:rsidRDefault="00AC3857">
      <w:pPr>
        <w:spacing w:before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: Nos espaços não preenchidos escrever: NADA CONSTA.</w:t>
      </w:r>
    </w:p>
    <w:p w14:paraId="39443D51" w14:textId="77777777" w:rsidR="005557A7" w:rsidRDefault="005557A7">
      <w:pPr>
        <w:spacing w:before="20"/>
        <w:ind w:left="360"/>
        <w:rPr>
          <w:rFonts w:ascii="Arial" w:hAnsi="Arial" w:cs="Arial"/>
          <w:b/>
          <w:bCs/>
          <w:sz w:val="18"/>
          <w:szCs w:val="18"/>
        </w:rPr>
      </w:pPr>
    </w:p>
    <w:p w14:paraId="09F10E84" w14:textId="77777777" w:rsidR="005557A7" w:rsidRDefault="005557A7">
      <w:pPr>
        <w:spacing w:before="20"/>
        <w:ind w:left="360"/>
        <w:rPr>
          <w:rFonts w:ascii="Arial" w:hAnsi="Arial" w:cs="Arial"/>
          <w:b/>
          <w:bCs/>
          <w:sz w:val="18"/>
          <w:szCs w:val="18"/>
        </w:rPr>
      </w:pPr>
    </w:p>
    <w:p w14:paraId="7FC6995E" w14:textId="77777777" w:rsidR="005557A7" w:rsidRDefault="00AC3857">
      <w:pPr>
        <w:spacing w:before="20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______________________________                                         ______________________________</w:t>
      </w:r>
    </w:p>
    <w:p w14:paraId="00F6ACEE" w14:textId="77777777" w:rsidR="005557A7" w:rsidRDefault="00AC3857">
      <w:pPr>
        <w:spacing w:before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Assinatura do Proponente                                                                     Elaborador</w:t>
      </w:r>
    </w:p>
    <w:p w14:paraId="1254CAA8" w14:textId="77777777" w:rsidR="005557A7" w:rsidRDefault="005557A7">
      <w:pPr>
        <w:spacing w:before="20"/>
        <w:rPr>
          <w:rFonts w:ascii="Arial" w:hAnsi="Arial" w:cs="Arial"/>
          <w:bCs/>
          <w:sz w:val="18"/>
          <w:szCs w:val="18"/>
        </w:rPr>
      </w:pPr>
    </w:p>
    <w:p w14:paraId="59EF383E" w14:textId="77777777" w:rsidR="005557A7" w:rsidRDefault="005557A7">
      <w:pPr>
        <w:spacing w:before="20"/>
        <w:rPr>
          <w:rFonts w:ascii="Arial" w:hAnsi="Arial" w:cs="Arial"/>
          <w:bCs/>
          <w:sz w:val="18"/>
          <w:szCs w:val="18"/>
        </w:rPr>
      </w:pPr>
    </w:p>
    <w:p w14:paraId="494D841E" w14:textId="77777777" w:rsidR="005557A7" w:rsidRDefault="005557A7">
      <w:pPr>
        <w:spacing w:before="20"/>
      </w:pPr>
    </w:p>
    <w:sectPr w:rsidR="005557A7">
      <w:footerReference w:type="default" r:id="rId7"/>
      <w:pgSz w:w="11906" w:h="16838"/>
      <w:pgMar w:top="720" w:right="720" w:bottom="720" w:left="720" w:header="0" w:footer="34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EFC48" w14:textId="77777777" w:rsidR="00F30F4E" w:rsidRDefault="00F30F4E">
      <w:r>
        <w:separator/>
      </w:r>
    </w:p>
  </w:endnote>
  <w:endnote w:type="continuationSeparator" w:id="0">
    <w:p w14:paraId="1FBFDC25" w14:textId="77777777" w:rsidR="00F30F4E" w:rsidRDefault="00F3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BB90" w14:textId="77777777" w:rsidR="005557A7" w:rsidRDefault="00AC3857">
    <w:pPr>
      <w:pStyle w:val="Rodap"/>
      <w:jc w:val="center"/>
    </w:pPr>
    <w:r>
      <w:t>Em caso de dúvidas quanto ao preenchimento: AFEAM/GECAT – Fone: (092) 3655-3076/3077</w:t>
    </w:r>
  </w:p>
  <w:p w14:paraId="40463943" w14:textId="77777777" w:rsidR="005557A7" w:rsidRDefault="005557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2112" w14:textId="77777777" w:rsidR="00F30F4E" w:rsidRDefault="00F30F4E">
      <w:r>
        <w:separator/>
      </w:r>
    </w:p>
  </w:footnote>
  <w:footnote w:type="continuationSeparator" w:id="0">
    <w:p w14:paraId="0B215B0E" w14:textId="77777777" w:rsidR="00F30F4E" w:rsidRDefault="00F30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A7"/>
    <w:rsid w:val="00251EFC"/>
    <w:rsid w:val="005557A7"/>
    <w:rsid w:val="00793B1D"/>
    <w:rsid w:val="007D6DAA"/>
    <w:rsid w:val="00850812"/>
    <w:rsid w:val="00AB2757"/>
    <w:rsid w:val="00AC3857"/>
    <w:rsid w:val="00B15D27"/>
    <w:rsid w:val="00C46FD2"/>
    <w:rsid w:val="00D6697E"/>
    <w:rsid w:val="00E779B8"/>
    <w:rsid w:val="00F30F4E"/>
    <w:rsid w:val="00F75412"/>
    <w:rsid w:val="00F8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12C9"/>
  <w15:docId w15:val="{E8875CA1-6D6B-43A5-968D-2895C8B8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855A3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qFormat/>
    <w:rsid w:val="006855A3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qFormat/>
    <w:rsid w:val="006855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855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6855A3"/>
    <w:rPr>
      <w:rFonts w:ascii="Helvetica" w:eastAsia="Times New Roman" w:hAnsi="Helvetica" w:cs="Times New Roman"/>
      <w:sz w:val="17"/>
      <w:szCs w:val="17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66D2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embloco">
    <w:name w:val="Block Text"/>
    <w:basedOn w:val="Normal"/>
    <w:semiHidden/>
    <w:qFormat/>
    <w:rsid w:val="006855A3"/>
    <w:pPr>
      <w:ind w:left="709" w:right="-284" w:hanging="425"/>
      <w:jc w:val="both"/>
    </w:pPr>
    <w:rPr>
      <w:rFonts w:ascii="Arial" w:hAnsi="Arial"/>
      <w:sz w:val="16"/>
      <w:szCs w:val="20"/>
    </w:rPr>
  </w:style>
  <w:style w:type="paragraph" w:styleId="Cabealho">
    <w:name w:val="header"/>
    <w:basedOn w:val="Normal"/>
    <w:link w:val="CabealhoChar"/>
    <w:semiHidden/>
    <w:rsid w:val="006855A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6855A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qFormat/>
    <w:rsid w:val="006855A3"/>
    <w:pPr>
      <w:ind w:left="360"/>
    </w:pPr>
    <w:rPr>
      <w:rFonts w:ascii="Helvetica" w:hAnsi="Helvetica"/>
      <w:sz w:val="17"/>
      <w:szCs w:val="17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66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BB4B-B203-4899-8723-6C5429BF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te</dc:creator>
  <dc:description/>
  <cp:lastModifiedBy>Emilianny Carlos de Moraes Firmino</cp:lastModifiedBy>
  <cp:revision>9</cp:revision>
  <cp:lastPrinted>2015-11-03T13:15:00Z</cp:lastPrinted>
  <dcterms:created xsi:type="dcterms:W3CDTF">2016-01-27T15:49:00Z</dcterms:created>
  <dcterms:modified xsi:type="dcterms:W3CDTF">2025-04-24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ec3b2690-0b23-4516-9f0f-9e13b5e584ad_Enabled">
    <vt:lpwstr>true</vt:lpwstr>
  </property>
  <property fmtid="{D5CDD505-2E9C-101B-9397-08002B2CF9AE}" pid="10" name="MSIP_Label_ec3b2690-0b23-4516-9f0f-9e13b5e584ad_SetDate">
    <vt:lpwstr>2025-04-24T17:57:22Z</vt:lpwstr>
  </property>
  <property fmtid="{D5CDD505-2E9C-101B-9397-08002B2CF9AE}" pid="11" name="MSIP_Label_ec3b2690-0b23-4516-9f0f-9e13b5e584ad_Method">
    <vt:lpwstr>Standard</vt:lpwstr>
  </property>
  <property fmtid="{D5CDD505-2E9C-101B-9397-08002B2CF9AE}" pid="12" name="MSIP_Label_ec3b2690-0b23-4516-9f0f-9e13b5e584ad_Name">
    <vt:lpwstr>Uso Interno</vt:lpwstr>
  </property>
  <property fmtid="{D5CDD505-2E9C-101B-9397-08002B2CF9AE}" pid="13" name="MSIP_Label_ec3b2690-0b23-4516-9f0f-9e13b5e584ad_SiteId">
    <vt:lpwstr>9fb132ad-640e-41a7-bca1-abae10d50b97</vt:lpwstr>
  </property>
  <property fmtid="{D5CDD505-2E9C-101B-9397-08002B2CF9AE}" pid="14" name="MSIP_Label_ec3b2690-0b23-4516-9f0f-9e13b5e584ad_ActionId">
    <vt:lpwstr>13fe03de-fc2f-49b1-b3c4-603c6b0d1457</vt:lpwstr>
  </property>
  <property fmtid="{D5CDD505-2E9C-101B-9397-08002B2CF9AE}" pid="15" name="MSIP_Label_ec3b2690-0b23-4516-9f0f-9e13b5e584ad_ContentBits">
    <vt:lpwstr>0</vt:lpwstr>
  </property>
  <property fmtid="{D5CDD505-2E9C-101B-9397-08002B2CF9AE}" pid="16" name="MSIP_Label_ec3b2690-0b23-4516-9f0f-9e13b5e584ad_Tag">
    <vt:lpwstr>10, 3, 0, 1</vt:lpwstr>
  </property>
</Properties>
</file>